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DDC7" w14:textId="77777777"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14:paraId="439B0A69" w14:textId="77777777" w:rsidR="000B74B9" w:rsidRDefault="000B74B9" w:rsidP="000B74B9">
      <w:pPr>
        <w:wordWrap w:val="0"/>
        <w:spacing w:line="323" w:lineRule="exact"/>
      </w:pPr>
    </w:p>
    <w:p w14:paraId="2DEB464C" w14:textId="77777777" w:rsidR="00551D94" w:rsidRPr="00283D03" w:rsidRDefault="00551D94" w:rsidP="000B74B9">
      <w:pPr>
        <w:wordWrap w:val="0"/>
        <w:spacing w:line="323" w:lineRule="exact"/>
      </w:pPr>
    </w:p>
    <w:p w14:paraId="35F49785" w14:textId="77777777"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14:paraId="03658EDB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14:paraId="6A260A40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06416E9" w14:textId="77777777"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14:paraId="2ACFC46F" w14:textId="77777777"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14:paraId="0F348D65" w14:textId="77777777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AF9D5A" w14:textId="77777777"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14:paraId="050AB967" w14:textId="77777777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210D5E" w14:textId="77777777"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14:paraId="05FB5A52" w14:textId="77777777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77476A" w14:textId="77777777"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14:paraId="3E088BC7" w14:textId="77777777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C4A0BB" w14:textId="77777777"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14:paraId="1056EE78" w14:textId="77777777"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14:paraId="72071E79" w14:textId="77777777"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14:paraId="16290098" w14:textId="77777777"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14:paraId="08969BB5" w14:textId="77777777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E732D9" w14:textId="77777777"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14:paraId="14E01F4F" w14:textId="77777777"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14:paraId="751DE825" w14:textId="77777777"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14:paraId="175FDA77" w14:textId="77777777" w:rsidR="000B74B9" w:rsidRDefault="000B74B9" w:rsidP="000B74B9">
      <w:pPr>
        <w:wordWrap w:val="0"/>
        <w:spacing w:line="359" w:lineRule="exact"/>
      </w:pPr>
    </w:p>
    <w:p w14:paraId="534CC6FE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37AEE37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E119C0E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49CAA63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94187FB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20A973B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B586D41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A6420A4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E451F19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CC6F506" w14:textId="77777777"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7B2B33C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D92C648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2CDAEEA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7BC4364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C721AE2" w14:textId="77777777"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07E3BDA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5CAD551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16643F6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B4A35C4" w14:textId="77777777"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8FD94B7" w14:textId="77777777"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33F1BB3" w14:textId="3456928F" w:rsidR="006F5D43" w:rsidRPr="00E114D8" w:rsidRDefault="006D6ADB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71259E" wp14:editId="4B2AD27C">
                <wp:simplePos x="0" y="0"/>
                <wp:positionH relativeFrom="column">
                  <wp:posOffset>45085</wp:posOffset>
                </wp:positionH>
                <wp:positionV relativeFrom="paragraph">
                  <wp:posOffset>226060</wp:posOffset>
                </wp:positionV>
                <wp:extent cx="1143000" cy="13620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362075"/>
                          <a:chOff x="0" y="-65972"/>
                          <a:chExt cx="1362075" cy="1675697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-65972"/>
                            <a:ext cx="1352550" cy="167569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47260" y="-56107"/>
                            <a:ext cx="1020800" cy="3382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AF073B" w14:textId="77777777"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1259E" id="グループ化 10" o:spid="_x0000_s1026" style="position:absolute;left:0;text-align:left;margin-left:3.55pt;margin-top:17.8pt;width:90pt;height:107.25pt;z-index:251668480;mso-width-relative:margin;mso-height-relative:margin" coordorigin=",-659" coordsize="13620,1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">
                <v:rect id="正方形/長方形 1" o:spid="_x0000_s1027" style="position:absolute;top:-659;width:13525;height:1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1472;top:-561;width:10208;height:3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14:paraId="48AF073B" w14:textId="77777777"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="006F5D43"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14:paraId="07169F76" w14:textId="077076F5" w:rsidR="00423303" w:rsidRPr="00F87CBA" w:rsidRDefault="00423303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令和</w:t>
      </w:r>
      <w:r w:rsidR="003939C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6D6AD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5D372E3E" w14:textId="77777777" w:rsidR="00F05EA6" w:rsidRDefault="00F05EA6" w:rsidP="006D6ADB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28F5E740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14:paraId="7CB55D36" w14:textId="77777777"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4D9CBCCD" w14:textId="77777777" w:rsidR="006D6ADB" w:rsidRDefault="006D6ADB" w:rsidP="00D4338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6D6ADB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1398614784"/>
        </w:rPr>
        <w:t>（あて先</w:t>
      </w:r>
      <w:r w:rsidRPr="006D6AD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1398614784"/>
        </w:rPr>
        <w:t>）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岐阜羽島衛生施設組合</w:t>
      </w:r>
    </w:p>
    <w:p w14:paraId="1103D7B9" w14:textId="77777777" w:rsidR="006D6ADB" w:rsidRPr="0032252B" w:rsidRDefault="006D6ADB" w:rsidP="006D6ADB">
      <w:pPr>
        <w:autoSpaceDE w:val="0"/>
        <w:autoSpaceDN w:val="0"/>
        <w:ind w:right="960" w:firstLineChars="900" w:firstLine="21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管理者　岐阜市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14:paraId="6BB0877B" w14:textId="77777777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0A5E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21A92F7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084C6E6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0CF5619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D26D05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512F8C9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3DF21CA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2203C71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90D8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14:paraId="358DEFE5" w14:textId="77777777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A71CB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8FC592E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3F60ADC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10B68E5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DC40444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3E46DD6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D566903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7074964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76F18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2138E78E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1F17F161" w14:textId="77777777"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7493D1F4" w14:textId="77777777"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65EA74ED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6E948887" w14:textId="77777777"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53469A7A" w14:textId="77777777"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56A128D7" w14:textId="77777777"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7CF88" wp14:editId="62415D4F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14:paraId="7FA896DE" w14:textId="77777777"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595CA" wp14:editId="6B70240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14:paraId="01B0CFE4" w14:textId="77777777"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3CD02" wp14:editId="207C9348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3FFD54E3" w14:textId="506F77D5" w:rsidR="006F5D43" w:rsidRPr="006D6ADB" w:rsidRDefault="006F5D43" w:rsidP="006D6AD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3"/>
          <w:szCs w:val="23"/>
        </w:rPr>
      </w:pPr>
      <w:r w:rsidRPr="006D6ADB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E48E" wp14:editId="168F0CA8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14:paraId="74AE5E1B" w14:textId="77777777" w:rsidR="006F5D43" w:rsidRPr="006D6ADB" w:rsidRDefault="006F5D43" w:rsidP="006F5D43">
      <w:pPr>
        <w:rPr>
          <w:rFonts w:ascii="ＭＳ Ｐ明朝" w:eastAsia="ＭＳ 明朝" w:hAnsi="ＭＳ Ｐ明朝"/>
          <w:sz w:val="23"/>
          <w:szCs w:val="23"/>
        </w:rPr>
      </w:pPr>
      <w:r w:rsidRPr="006D6ADB">
        <w:rPr>
          <w:rFonts w:ascii="ＭＳ Ｐ明朝" w:eastAsia="ＭＳ 明朝" w:hAnsi="ＭＳ Ｐ明朝" w:hint="eastAsia"/>
          <w:sz w:val="23"/>
          <w:szCs w:val="23"/>
        </w:rPr>
        <w:t xml:space="preserve">　</w:t>
      </w:r>
      <w:r w:rsidR="007D675D" w:rsidRPr="006D6ADB">
        <w:rPr>
          <w:rFonts w:ascii="ＭＳ Ｐ明朝" w:eastAsia="ＭＳ 明朝" w:hAnsi="ＭＳ Ｐ明朝" w:hint="eastAsia"/>
          <w:sz w:val="23"/>
          <w:szCs w:val="23"/>
        </w:rPr>
        <w:t>下記購入品</w:t>
      </w:r>
      <w:r w:rsidRPr="006D6ADB">
        <w:rPr>
          <w:rFonts w:ascii="ＭＳ Ｐ明朝" w:eastAsia="ＭＳ 明朝" w:hAnsi="ＭＳ Ｐ明朝" w:hint="eastAsia"/>
          <w:sz w:val="23"/>
          <w:szCs w:val="23"/>
        </w:rPr>
        <w:t>の調達にかかる一般競争入札に参加申請しま</w:t>
      </w:r>
      <w:r w:rsidR="002C7BAB" w:rsidRPr="006D6ADB">
        <w:rPr>
          <w:rFonts w:ascii="ＭＳ Ｐ明朝" w:eastAsia="ＭＳ 明朝" w:hAnsi="ＭＳ Ｐ明朝" w:hint="eastAsia"/>
          <w:sz w:val="23"/>
          <w:szCs w:val="23"/>
        </w:rPr>
        <w:t>す。入札に際し、関係法令を遵守し、公告の入札参加資格条件を満たすとともに</w:t>
      </w:r>
      <w:r w:rsidRPr="006D6ADB">
        <w:rPr>
          <w:rFonts w:ascii="ＭＳ Ｐ明朝" w:eastAsia="ＭＳ 明朝" w:hAnsi="ＭＳ Ｐ明朝" w:hint="eastAsia"/>
          <w:sz w:val="23"/>
          <w:szCs w:val="23"/>
        </w:rPr>
        <w:t>、</w:t>
      </w:r>
      <w:r w:rsidR="002C7BAB" w:rsidRPr="006D6ADB">
        <w:rPr>
          <w:rFonts w:ascii="ＭＳ Ｐ明朝" w:eastAsia="ＭＳ 明朝" w:hAnsi="ＭＳ Ｐ明朝" w:hint="eastAsia"/>
          <w:sz w:val="23"/>
          <w:szCs w:val="23"/>
        </w:rPr>
        <w:t>仕様書に示す物件を確実に納入すること、</w:t>
      </w:r>
      <w:r w:rsidRPr="006D6ADB">
        <w:rPr>
          <w:rFonts w:ascii="ＭＳ Ｐ明朝" w:eastAsia="ＭＳ 明朝" w:hAnsi="ＭＳ Ｐ明朝" w:hint="eastAsia"/>
          <w:sz w:val="23"/>
          <w:szCs w:val="23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605D2340" w14:textId="77777777"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701E2863" w14:textId="15B59D7A" w:rsidR="000118B6" w:rsidRDefault="00715D46" w:rsidP="00F339F3">
      <w:pPr>
        <w:pStyle w:val="aa"/>
      </w:pPr>
      <w:r>
        <w:rPr>
          <w:rFonts w:hint="eastAsia"/>
        </w:rPr>
        <w:t>記</w:t>
      </w:r>
    </w:p>
    <w:p w14:paraId="73670A0A" w14:textId="77777777" w:rsidR="006D6ADB" w:rsidRPr="006D6ADB" w:rsidRDefault="006D6ADB" w:rsidP="006D6ADB"/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14:paraId="0D8BA255" w14:textId="77777777" w:rsidTr="000118B6">
        <w:tc>
          <w:tcPr>
            <w:tcW w:w="425" w:type="dxa"/>
          </w:tcPr>
          <w:p w14:paraId="50004B82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14:paraId="365DA9A5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41FC9A" w14:textId="77777777"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14:paraId="78847BBB" w14:textId="7D564E83" w:rsidR="000118B6" w:rsidRPr="008F68FA" w:rsidRDefault="006D6ADB" w:rsidP="00BD1064">
            <w:pPr>
              <w:rPr>
                <w:rFonts w:asciiTheme="minorEastAsia" w:hAnsiTheme="minorEastAsia"/>
                <w:sz w:val="24"/>
                <w:szCs w:val="24"/>
              </w:rPr>
            </w:pPr>
            <w:r w:rsidRPr="005631D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し尿処理施設及びライフポート柳津で使用する電気</w:t>
            </w:r>
          </w:p>
        </w:tc>
      </w:tr>
      <w:tr w:rsidR="000118B6" w14:paraId="63711BA7" w14:textId="77777777" w:rsidTr="000118B6">
        <w:tc>
          <w:tcPr>
            <w:tcW w:w="425" w:type="dxa"/>
          </w:tcPr>
          <w:p w14:paraId="40DF51D9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253C9CC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14:paraId="5A13801B" w14:textId="515B5AEF" w:rsidR="006D6ADB" w:rsidRPr="005631DD" w:rsidRDefault="006D6ADB" w:rsidP="006D6AD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631D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岐阜市境川5丁目147番地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9D4D90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 </w:t>
            </w:r>
            <w:r w:rsidRPr="005631D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し尿処理施設</w:t>
            </w:r>
          </w:p>
          <w:p w14:paraId="73717A63" w14:textId="55073A8A" w:rsidR="000118B6" w:rsidRPr="006D6ADB" w:rsidRDefault="006D6ADB" w:rsidP="000118B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631D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岐阜市柳津町本郷3丁目113番地　ライフポート柳津</w:t>
            </w:r>
          </w:p>
        </w:tc>
      </w:tr>
    </w:tbl>
    <w:p w14:paraId="053EC0E5" w14:textId="77777777"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14:paraId="537AC1E5" w14:textId="77777777"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14:paraId="276D4A94" w14:textId="77777777"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14:paraId="2A508AA7" w14:textId="77777777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E82F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221371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14:paraId="7ACE287C" w14:textId="77777777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EFC6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72673B" w14:textId="77777777"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14:paraId="74EF1647" w14:textId="77777777"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14:paraId="13368573" w14:textId="77777777"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14:paraId="2DAA56BC" w14:textId="77777777"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14:paraId="6D4C2D55" w14:textId="77777777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141B" w14:textId="77777777"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B441C7" w14:textId="77777777"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14:paraId="1E73FF01" w14:textId="77777777"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14:paraId="630A9D35" w14:textId="777777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14:paraId="293DDDE9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14:paraId="00E5FB66" w14:textId="27EED667" w:rsidR="006F5D43" w:rsidRPr="00E114D8" w:rsidRDefault="00B22B75" w:rsidP="00265F1C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265F1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60EB196F" w14:textId="77777777" w:rsidR="00265F1C" w:rsidRDefault="00265F1C" w:rsidP="00265F1C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65F1C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1398605568"/>
        </w:rPr>
        <w:t>（あて先</w:t>
      </w:r>
      <w:r w:rsidRPr="00265F1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1398605568"/>
        </w:rPr>
        <w:t>）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岐阜羽島衛生施設組合</w:t>
      </w:r>
    </w:p>
    <w:p w14:paraId="363B9C7A" w14:textId="10A3FE58" w:rsidR="00265F1C" w:rsidRDefault="00265F1C" w:rsidP="00265F1C">
      <w:pPr>
        <w:autoSpaceDE w:val="0"/>
        <w:autoSpaceDN w:val="0"/>
        <w:ind w:right="960" w:firstLineChars="900" w:firstLine="21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管理者　岐阜市長</w:t>
      </w:r>
    </w:p>
    <w:p w14:paraId="7E613009" w14:textId="77777777" w:rsidR="00265F1C" w:rsidRPr="0032252B" w:rsidRDefault="00265F1C" w:rsidP="00265F1C">
      <w:pPr>
        <w:autoSpaceDE w:val="0"/>
        <w:autoSpaceDN w:val="0"/>
        <w:ind w:right="960" w:firstLineChars="900" w:firstLine="21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3FFF3778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3CFFCF02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3CB56674" w14:textId="77777777"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16284B1B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14:paraId="22D611EB" w14:textId="77777777"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097A2650" w14:textId="0F44CB74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487AB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713F0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５</w:t>
      </w:r>
      <w:r w:rsidR="00487AB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１</w:t>
      </w:r>
      <w:r w:rsidR="00713F0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5008A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14:paraId="2E1C788C" w14:textId="77777777" w:rsidR="006F5D43" w:rsidRPr="006F2475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15495027" w14:textId="77777777" w:rsidR="005D3581" w:rsidRPr="0083187A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3894B1F9" w14:textId="77777777"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3B7C7413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307DD5D8" w14:textId="77777777"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66818A3F" w14:textId="729103CF" w:rsidR="006F5D43" w:rsidRDefault="006F5D43" w:rsidP="006D6ADB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6D6ADB" w:rsidRPr="005631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し尿処理施設及びライフポート柳津で使用する電気</w:t>
      </w:r>
    </w:p>
    <w:p w14:paraId="12A1775E" w14:textId="77777777"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6F643C3" w14:textId="774CD01E" w:rsidR="006D6ADB" w:rsidRDefault="006F5D43" w:rsidP="006D6ADB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6D6ADB" w:rsidRPr="005631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し尿処理施設  </w:t>
      </w:r>
      <w:r w:rsidR="006D6ADB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</w:t>
      </w:r>
      <w:r w:rsidR="006D6ADB" w:rsidRPr="005631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="00F01314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</w:t>
      </w:r>
      <w:r w:rsidR="006D6ADB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 w:rsidR="00F01314">
        <w:rPr>
          <w:rFonts w:asciiTheme="minorEastAsia" w:hAnsiTheme="minorEastAsia"/>
          <w:sz w:val="24"/>
          <w:szCs w:val="24"/>
        </w:rPr>
        <w:t>943,469</w:t>
      </w:r>
      <w:r w:rsidR="006D6ADB" w:rsidRPr="005631DD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kWh</w:t>
      </w:r>
    </w:p>
    <w:p w14:paraId="207272EC" w14:textId="4C63DE1A" w:rsidR="006D6ADB" w:rsidRPr="006D6ADB" w:rsidRDefault="006D6ADB" w:rsidP="006D6ADB">
      <w:pPr>
        <w:ind w:left="2100" w:firstLineChars="70" w:firstLine="168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631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ライフポート柳津　　　</w:t>
      </w:r>
      <w:r w:rsidR="00E17DE1">
        <w:rPr>
          <w:rFonts w:asciiTheme="minorEastAsia" w:hAnsiTheme="minorEastAsia" w:hint="eastAsia"/>
          <w:sz w:val="24"/>
          <w:szCs w:val="24"/>
        </w:rPr>
        <w:t>22,400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5631DD">
        <w:rPr>
          <w:rFonts w:asciiTheme="minorEastAsia" w:hAnsiTheme="minorEastAsia" w:cs="Times New Roman"/>
          <w:color w:val="000000" w:themeColor="text1"/>
          <w:sz w:val="24"/>
          <w:szCs w:val="24"/>
        </w:rPr>
        <w:t>kWh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</w:p>
    <w:p w14:paraId="0FACF964" w14:textId="7CA1C398" w:rsidR="00A22F04" w:rsidRPr="00AF3136" w:rsidRDefault="00A22F04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596B2D39" w14:textId="109BC908" w:rsidR="006D6ADB" w:rsidRDefault="006D6ADB" w:rsidP="006D6ADB">
      <w:pPr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D6ADB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-1398613760"/>
        </w:rPr>
        <w:t>供給期</w:t>
      </w:r>
      <w:r w:rsidRPr="006D6AD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-1398613760"/>
        </w:rPr>
        <w:t>間</w:t>
      </w: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令和</w:t>
      </w:r>
      <w:r w:rsidR="00713F0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６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14:paraId="7FB2C602" w14:textId="460867C2" w:rsidR="006D6ADB" w:rsidRDefault="006D6ADB" w:rsidP="006D6ADB">
      <w:pPr>
        <w:ind w:firstLineChars="1000" w:firstLine="240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713F02">
        <w:rPr>
          <w:rFonts w:ascii="ＭＳ Ｐ明朝" w:eastAsia="ＭＳ 明朝" w:hAnsi="ＭＳ Ｐ明朝" w:cs="Times New Roman" w:hint="eastAsia"/>
          <w:sz w:val="24"/>
          <w:szCs w:val="24"/>
        </w:rPr>
        <w:t>７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>
        <w:rPr>
          <w:rFonts w:ascii="ＭＳ Ｐ明朝" w:eastAsia="ＭＳ 明朝" w:hAnsi="ＭＳ Ｐ明朝" w:cs="Times New Roman" w:hint="eastAsia"/>
          <w:sz w:val="24"/>
          <w:szCs w:val="24"/>
        </w:rPr>
        <w:t>３月の検針日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14:paraId="086346EC" w14:textId="77777777" w:rsidR="006D6ADB" w:rsidRPr="00E114D8" w:rsidRDefault="006D6ADB" w:rsidP="006D6ADB">
      <w:pPr>
        <w:rPr>
          <w:rFonts w:ascii="ＭＳ Ｐ明朝" w:eastAsia="ＭＳ 明朝" w:hAnsi="ＭＳ Ｐ明朝" w:cs="Times New Roman"/>
          <w:sz w:val="24"/>
          <w:szCs w:val="24"/>
        </w:rPr>
      </w:pPr>
    </w:p>
    <w:p w14:paraId="63A47984" w14:textId="77777777" w:rsidR="006D6ADB" w:rsidRPr="005631DD" w:rsidRDefault="006D6ADB" w:rsidP="006D6ADB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D6ADB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-1398613759"/>
        </w:rPr>
        <w:t>供給場</w:t>
      </w:r>
      <w:r w:rsidRPr="006D6AD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-1398613759"/>
        </w:rPr>
        <w:t>所</w:t>
      </w: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</w:t>
      </w:r>
      <w:r w:rsidRPr="005631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岐阜市境川5丁目147番地　　　　　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Pr="005631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し尿処理施設</w:t>
      </w:r>
    </w:p>
    <w:p w14:paraId="37D6961E" w14:textId="77777777" w:rsidR="006D6ADB" w:rsidRPr="005631DD" w:rsidRDefault="006D6ADB" w:rsidP="006D6ADB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631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</w:t>
      </w:r>
      <w:r w:rsidRPr="005631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岐阜市柳津町本郷3丁目113番地　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 </w:t>
      </w:r>
      <w:r w:rsidRPr="005631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ライフポート柳津</w:t>
      </w:r>
    </w:p>
    <w:p w14:paraId="69B3D3A2" w14:textId="77777777"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32CADCE5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14:paraId="2B891E60" w14:textId="77777777" w:rsidR="006F5D43" w:rsidRPr="005E1ECD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65F12E7" w14:textId="77777777" w:rsidR="00CC57F7" w:rsidRPr="006F2475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8651371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68A7A2A0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0216C665" w14:textId="77777777"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3EC5C43E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406572B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24AD288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B7B70F0" w14:textId="777777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14:paraId="59A8969B" w14:textId="77777777"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14:paraId="33A695F8" w14:textId="77777777" w:rsidR="004B5A60" w:rsidRDefault="004B5A60" w:rsidP="004B5A60"/>
    <w:p w14:paraId="18D426E2" w14:textId="77777777"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14:paraId="1DE47323" w14:textId="77777777"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14:paraId="6021C0AF" w14:textId="77777777"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14:paraId="09E9D18B" w14:textId="77777777"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14:paraId="6A187E69" w14:textId="77777777"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14:paraId="48B675D5" w14:textId="77777777" w:rsidR="004B5A60" w:rsidRDefault="004B5A60" w:rsidP="004B5A60"/>
    <w:p w14:paraId="1AD3579B" w14:textId="77777777" w:rsidR="004B5A60" w:rsidRDefault="004B5A60" w:rsidP="004B5A60"/>
    <w:p w14:paraId="38D48603" w14:textId="77777777"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14:paraId="4C25FD7A" w14:textId="77777777" w:rsidR="004B5A60" w:rsidRDefault="004B5A60" w:rsidP="004B5A60"/>
    <w:p w14:paraId="687A09BC" w14:textId="77777777" w:rsidR="004B5A60" w:rsidRDefault="004B5A60" w:rsidP="004B5A60">
      <w:pPr>
        <w:pStyle w:val="aa"/>
      </w:pPr>
      <w:r>
        <w:rPr>
          <w:rFonts w:hint="eastAsia"/>
        </w:rPr>
        <w:t>記</w:t>
      </w:r>
    </w:p>
    <w:p w14:paraId="2CD45806" w14:textId="77777777"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14:paraId="2592530D" w14:textId="77777777" w:rsidTr="00827AD7">
        <w:tc>
          <w:tcPr>
            <w:tcW w:w="2123" w:type="dxa"/>
          </w:tcPr>
          <w:p w14:paraId="6941B924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14:paraId="1968878D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14:paraId="5A24EE29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14:paraId="55D16EBD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5E922C50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14:paraId="28BAE93B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proofErr w:type="spellStart"/>
            <w:r>
              <w:rPr>
                <w:rFonts w:hint="eastAsia"/>
              </w:rPr>
              <w:t>Wh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4B5A60" w14:paraId="598C2CB8" w14:textId="77777777" w:rsidTr="00827AD7">
        <w:tc>
          <w:tcPr>
            <w:tcW w:w="2123" w:type="dxa"/>
          </w:tcPr>
          <w:p w14:paraId="7988F2A9" w14:textId="77777777" w:rsidR="004B5A60" w:rsidRDefault="004B5A60" w:rsidP="00827AD7"/>
        </w:tc>
        <w:tc>
          <w:tcPr>
            <w:tcW w:w="2123" w:type="dxa"/>
          </w:tcPr>
          <w:p w14:paraId="15D22E8A" w14:textId="77777777" w:rsidR="004B5A60" w:rsidRDefault="004B5A60" w:rsidP="00827AD7"/>
        </w:tc>
        <w:tc>
          <w:tcPr>
            <w:tcW w:w="1703" w:type="dxa"/>
          </w:tcPr>
          <w:p w14:paraId="3B502266" w14:textId="77777777" w:rsidR="004B5A60" w:rsidRDefault="004B5A60" w:rsidP="00827AD7"/>
        </w:tc>
        <w:tc>
          <w:tcPr>
            <w:tcW w:w="2268" w:type="dxa"/>
          </w:tcPr>
          <w:p w14:paraId="0C447AB9" w14:textId="77777777" w:rsidR="004B5A60" w:rsidRDefault="004B5A60" w:rsidP="00827AD7"/>
          <w:p w14:paraId="3A24D29D" w14:textId="77777777" w:rsidR="004B5A60" w:rsidRDefault="004B5A60" w:rsidP="00827AD7"/>
          <w:p w14:paraId="31B0AED9" w14:textId="77777777" w:rsidR="004B5A60" w:rsidRDefault="004B5A60" w:rsidP="00827AD7"/>
          <w:p w14:paraId="62307E31" w14:textId="77777777" w:rsidR="004B5A60" w:rsidRDefault="004B5A60" w:rsidP="00827AD7"/>
          <w:p w14:paraId="796602F3" w14:textId="77777777" w:rsidR="004B5A60" w:rsidRDefault="004B5A60" w:rsidP="00827AD7"/>
        </w:tc>
      </w:tr>
    </w:tbl>
    <w:p w14:paraId="719C8634" w14:textId="77777777" w:rsidR="004B5A60" w:rsidRDefault="004B5A60" w:rsidP="004B5A60"/>
    <w:p w14:paraId="1CD5604B" w14:textId="77777777" w:rsidR="004B5A60" w:rsidRDefault="004B5A60" w:rsidP="004B5A60">
      <w:r>
        <w:rPr>
          <w:rFonts w:hint="eastAsia"/>
        </w:rPr>
        <w:t>【履行期間中の場合】</w:t>
      </w:r>
    </w:p>
    <w:p w14:paraId="40DBEA33" w14:textId="2E4C74B9" w:rsidR="004B5A60" w:rsidRDefault="004B5A60" w:rsidP="004B5A60">
      <w:r>
        <w:rPr>
          <w:rFonts w:hint="eastAsia"/>
        </w:rPr>
        <w:t xml:space="preserve">　証明期間　　令和　　年　　</w:t>
      </w:r>
      <w:r w:rsidR="00E17DE1">
        <w:rPr>
          <w:rFonts w:hint="eastAsia"/>
        </w:rPr>
        <w:t xml:space="preserve">　</w:t>
      </w:r>
      <w:r>
        <w:rPr>
          <w:rFonts w:hint="eastAsia"/>
        </w:rPr>
        <w:t>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14:paraId="4FB46EE8" w14:textId="77777777" w:rsidR="004B5A60" w:rsidRDefault="004B5A60" w:rsidP="004B5A60"/>
    <w:p w14:paraId="580FA5F4" w14:textId="77777777" w:rsidR="004B5A60" w:rsidRDefault="004B5A60" w:rsidP="004B5A60"/>
    <w:p w14:paraId="6B5E5C27" w14:textId="77777777" w:rsidR="004B5A60" w:rsidRDefault="004B5A60" w:rsidP="004B5A60"/>
    <w:p w14:paraId="1E022E32" w14:textId="77777777" w:rsidR="004B5A60" w:rsidRDefault="004B5A60" w:rsidP="004B5A60">
      <w:r>
        <w:rPr>
          <w:rFonts w:hint="eastAsia"/>
        </w:rPr>
        <w:t>令和　　年　　月　　日</w:t>
      </w:r>
    </w:p>
    <w:p w14:paraId="54B2E88A" w14:textId="77777777" w:rsidR="004B5A60" w:rsidRDefault="004B5A60" w:rsidP="004B5A60"/>
    <w:p w14:paraId="6E8FCEB2" w14:textId="77777777" w:rsidR="004B5A60" w:rsidRDefault="004B5A60" w:rsidP="004B5A60"/>
    <w:p w14:paraId="1DF97754" w14:textId="77777777" w:rsidR="004B5A60" w:rsidRDefault="004B5A60" w:rsidP="004B5A60"/>
    <w:p w14:paraId="0663A451" w14:textId="77777777" w:rsidR="004B5A60" w:rsidRDefault="004B5A60" w:rsidP="004B5A60"/>
    <w:p w14:paraId="37A35FE3" w14:textId="77777777"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14:paraId="11A2649B" w14:textId="77777777" w:rsidR="004B5A60" w:rsidRDefault="004B5A60" w:rsidP="004B5A60"/>
    <w:p w14:paraId="76C5DB0B" w14:textId="64D9A610" w:rsidR="006F5D43" w:rsidRPr="006D6ADB" w:rsidRDefault="004B5A60" w:rsidP="006D6ADB">
      <w:r>
        <w:rPr>
          <w:rFonts w:hint="eastAsia"/>
        </w:rPr>
        <w:t xml:space="preserve">　　　　　　　　　　　　　　　　　　　　　　　　　　　　　　　　　　　　　印</w:t>
      </w:r>
    </w:p>
    <w:sectPr w:rsidR="006F5D43" w:rsidRPr="006D6AD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3BE9" w14:textId="77777777" w:rsidR="00CD1B99" w:rsidRDefault="00CD1B99" w:rsidP="00DB6D03">
      <w:r>
        <w:separator/>
      </w:r>
    </w:p>
  </w:endnote>
  <w:endnote w:type="continuationSeparator" w:id="0">
    <w:p w14:paraId="61E25882" w14:textId="77777777"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402F" w14:textId="77777777" w:rsidR="00CD1B99" w:rsidRDefault="00CD1B99" w:rsidP="00DB6D03">
      <w:r>
        <w:separator/>
      </w:r>
    </w:p>
  </w:footnote>
  <w:footnote w:type="continuationSeparator" w:id="0">
    <w:p w14:paraId="59F54D96" w14:textId="77777777"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142432024">
    <w:abstractNumId w:val="6"/>
  </w:num>
  <w:num w:numId="2" w16cid:durableId="1215508960">
    <w:abstractNumId w:val="2"/>
  </w:num>
  <w:num w:numId="3" w16cid:durableId="887883243">
    <w:abstractNumId w:val="3"/>
  </w:num>
  <w:num w:numId="4" w16cid:durableId="1562250717">
    <w:abstractNumId w:val="4"/>
  </w:num>
  <w:num w:numId="5" w16cid:durableId="1657222312">
    <w:abstractNumId w:val="5"/>
  </w:num>
  <w:num w:numId="6" w16cid:durableId="84420493">
    <w:abstractNumId w:val="1"/>
  </w:num>
  <w:num w:numId="7" w16cid:durableId="277026866">
    <w:abstractNumId w:val="10"/>
  </w:num>
  <w:num w:numId="8" w16cid:durableId="1754810997">
    <w:abstractNumId w:val="0"/>
  </w:num>
  <w:num w:numId="9" w16cid:durableId="1534073239">
    <w:abstractNumId w:val="9"/>
  </w:num>
  <w:num w:numId="10" w16cid:durableId="1145900690">
    <w:abstractNumId w:val="7"/>
  </w:num>
  <w:num w:numId="11" w16cid:durableId="823742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5085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5F1C"/>
    <w:rsid w:val="00266ED2"/>
    <w:rsid w:val="002742DA"/>
    <w:rsid w:val="00281B47"/>
    <w:rsid w:val="00285E99"/>
    <w:rsid w:val="0028627F"/>
    <w:rsid w:val="00293662"/>
    <w:rsid w:val="00296046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331D"/>
    <w:rsid w:val="00306526"/>
    <w:rsid w:val="00314FB1"/>
    <w:rsid w:val="00315C6E"/>
    <w:rsid w:val="00331649"/>
    <w:rsid w:val="00334F92"/>
    <w:rsid w:val="003364D7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754C"/>
    <w:rsid w:val="00372E3C"/>
    <w:rsid w:val="0038013D"/>
    <w:rsid w:val="003842BA"/>
    <w:rsid w:val="0038454E"/>
    <w:rsid w:val="00386C89"/>
    <w:rsid w:val="00387E6C"/>
    <w:rsid w:val="00391E26"/>
    <w:rsid w:val="003939C3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87AB4"/>
    <w:rsid w:val="004926AF"/>
    <w:rsid w:val="0049599E"/>
    <w:rsid w:val="004A1352"/>
    <w:rsid w:val="004A7E46"/>
    <w:rsid w:val="004B0616"/>
    <w:rsid w:val="004B5A60"/>
    <w:rsid w:val="004C5461"/>
    <w:rsid w:val="004D4901"/>
    <w:rsid w:val="004D7C6D"/>
    <w:rsid w:val="004E0BB5"/>
    <w:rsid w:val="004E1C26"/>
    <w:rsid w:val="004E68B6"/>
    <w:rsid w:val="00500271"/>
    <w:rsid w:val="005008AC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1ECD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D6ADB"/>
    <w:rsid w:val="006E036B"/>
    <w:rsid w:val="006E4EEB"/>
    <w:rsid w:val="006E7440"/>
    <w:rsid w:val="006E7E7B"/>
    <w:rsid w:val="006F212C"/>
    <w:rsid w:val="006F2475"/>
    <w:rsid w:val="006F5D43"/>
    <w:rsid w:val="006F6580"/>
    <w:rsid w:val="00701266"/>
    <w:rsid w:val="0071074F"/>
    <w:rsid w:val="007125B3"/>
    <w:rsid w:val="00713A56"/>
    <w:rsid w:val="00713F02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069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187A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3EB0"/>
    <w:rsid w:val="009464D0"/>
    <w:rsid w:val="00946522"/>
    <w:rsid w:val="009516FD"/>
    <w:rsid w:val="00957A55"/>
    <w:rsid w:val="00960D40"/>
    <w:rsid w:val="00986503"/>
    <w:rsid w:val="009A5D0F"/>
    <w:rsid w:val="009A6528"/>
    <w:rsid w:val="009B10F7"/>
    <w:rsid w:val="009C18AE"/>
    <w:rsid w:val="009D1EB8"/>
    <w:rsid w:val="009D24C7"/>
    <w:rsid w:val="009D4D90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37756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C7CDA"/>
    <w:rsid w:val="00BD1064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CF5C29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17DE1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1751"/>
    <w:rsid w:val="00EF246D"/>
    <w:rsid w:val="00EF25FB"/>
    <w:rsid w:val="00EF4369"/>
    <w:rsid w:val="00F01314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3A5C70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BA59-464E-4061-8A36-38DF9401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PC-106</cp:lastModifiedBy>
  <cp:revision>6</cp:revision>
  <cp:lastPrinted>2023-11-01T04:57:00Z</cp:lastPrinted>
  <dcterms:created xsi:type="dcterms:W3CDTF">2023-10-31T02:36:00Z</dcterms:created>
  <dcterms:modified xsi:type="dcterms:W3CDTF">2023-11-01T05:01:00Z</dcterms:modified>
</cp:coreProperties>
</file>